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C76" w:rsidRDefault="002E1002" w:rsidP="001C1690">
      <w:pPr>
        <w:ind w:left="-709" w:hanging="284"/>
        <w:rPr>
          <w:rFonts w:ascii="Calibri" w:eastAsia="Calibri" w:hAnsi="Calibri" w:cs="Calibri"/>
          <w:b/>
          <w:color w:val="E36C0A"/>
          <w:sz w:val="28"/>
        </w:rPr>
      </w:pPr>
      <w:r>
        <w:rPr>
          <w:rFonts w:ascii="Calibri" w:eastAsia="Calibri" w:hAnsi="Calibri" w:cs="Calibri"/>
          <w:b/>
          <w:color w:val="E36C0A"/>
          <w:sz w:val="28"/>
        </w:rPr>
        <w:t xml:space="preserve">               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 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 xml:space="preserve">2019-2020 EĞİTİM </w:t>
      </w:r>
      <w:r w:rsidR="001E4B4D">
        <w:rPr>
          <w:rFonts w:ascii="Calibri" w:eastAsia="Calibri" w:hAnsi="Calibri" w:cs="Calibri"/>
          <w:b/>
          <w:color w:val="E36C0A"/>
          <w:sz w:val="28"/>
        </w:rPr>
        <w:t>ÖĞ</w:t>
      </w:r>
      <w:r w:rsidR="001B3FA2">
        <w:rPr>
          <w:rFonts w:ascii="Calibri" w:eastAsia="Calibri" w:hAnsi="Calibri" w:cs="Calibri"/>
          <w:b/>
          <w:color w:val="E36C0A"/>
          <w:sz w:val="28"/>
        </w:rPr>
        <w:t xml:space="preserve">RETİM YILI </w:t>
      </w:r>
      <w:r w:rsidR="000D07B0">
        <w:rPr>
          <w:rFonts w:ascii="Calibri" w:eastAsia="Calibri" w:hAnsi="Calibri" w:cs="Calibri"/>
          <w:b/>
          <w:color w:val="E36C0A"/>
          <w:sz w:val="28"/>
        </w:rPr>
        <w:t>SAMANYOLU</w:t>
      </w:r>
      <w:r w:rsidR="001C7338">
        <w:rPr>
          <w:rFonts w:ascii="Calibri" w:eastAsia="Calibri" w:hAnsi="Calibri" w:cs="Calibri"/>
          <w:b/>
          <w:color w:val="E36C0A"/>
          <w:sz w:val="28"/>
        </w:rPr>
        <w:t xml:space="preserve"> SINIFI</w:t>
      </w:r>
      <w:r w:rsidR="000D07B0">
        <w:rPr>
          <w:rFonts w:ascii="Calibri" w:eastAsia="Calibri" w:hAnsi="Calibri" w:cs="Calibri"/>
          <w:b/>
          <w:color w:val="E36C0A"/>
          <w:sz w:val="28"/>
        </w:rPr>
        <w:t>- DOLUNAY</w:t>
      </w:r>
      <w:r w:rsidR="007E3255">
        <w:rPr>
          <w:rFonts w:ascii="Calibri" w:eastAsia="Calibri" w:hAnsi="Calibri" w:cs="Calibri"/>
          <w:b/>
          <w:color w:val="E36C0A"/>
          <w:sz w:val="28"/>
        </w:rPr>
        <w:t xml:space="preserve"> SINIFI MART</w:t>
      </w:r>
      <w:r w:rsidR="00D44AAB">
        <w:rPr>
          <w:rFonts w:ascii="Calibri" w:eastAsia="Calibri" w:hAnsi="Calibri" w:cs="Calibri"/>
          <w:b/>
          <w:color w:val="E36C0A"/>
          <w:sz w:val="28"/>
        </w:rPr>
        <w:t xml:space="preserve"> </w:t>
      </w:r>
      <w:r>
        <w:rPr>
          <w:rFonts w:ascii="Calibri" w:eastAsia="Calibri" w:hAnsi="Calibri" w:cs="Calibri"/>
          <w:b/>
          <w:color w:val="E36C0A"/>
          <w:sz w:val="28"/>
        </w:rPr>
        <w:t>AYI PLANI</w:t>
      </w:r>
    </w:p>
    <w:tbl>
      <w:tblPr>
        <w:tblW w:w="11199" w:type="dxa"/>
        <w:tblInd w:w="-497" w:type="dxa"/>
        <w:tblCellMar>
          <w:left w:w="10" w:type="dxa"/>
          <w:right w:w="10" w:type="dxa"/>
        </w:tblCellMar>
        <w:tblLook w:val="0000"/>
      </w:tblPr>
      <w:tblGrid>
        <w:gridCol w:w="1134"/>
        <w:gridCol w:w="1289"/>
        <w:gridCol w:w="1121"/>
        <w:gridCol w:w="1418"/>
        <w:gridCol w:w="3118"/>
        <w:gridCol w:w="3119"/>
      </w:tblGrid>
      <w:tr w:rsidR="00444C76" w:rsidRPr="00C65706" w:rsidTr="00F04217">
        <w:trPr>
          <w:trHeight w:val="2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RENG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KONUSU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SAYI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 xml:space="preserve"> AYIN ŞEKL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AYIN TÜRK BÜYÜĞ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E94F93" w:rsidRDefault="002E100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E94F93">
              <w:rPr>
                <w:rFonts w:ascii="Calibri" w:eastAsia="Calibri" w:hAnsi="Calibri" w:cs="Calibri"/>
                <w:b/>
                <w:color w:val="1F497D"/>
                <w:sz w:val="18"/>
                <w:szCs w:val="18"/>
              </w:rPr>
              <w:t>DEĞERLER EĞİTİMİ</w:t>
            </w:r>
          </w:p>
        </w:tc>
      </w:tr>
      <w:tr w:rsidR="00444C76" w:rsidRPr="00C65706" w:rsidTr="00F04217">
        <w:trPr>
          <w:trHeight w:hRule="exact" w:val="6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65738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GRİ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A09E5" w:rsidRPr="00657381" w:rsidRDefault="00DA09E5" w:rsidP="001C1690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657381">
              <w:rPr>
                <w:rFonts w:ascii="Calibri" w:eastAsia="Calibri" w:hAnsi="Calibri" w:cs="Calibri"/>
                <w:sz w:val="18"/>
                <w:szCs w:val="18"/>
              </w:rPr>
              <w:t>TRAFİK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AŞITLAR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0D07B0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04217">
              <w:rPr>
                <w:rFonts w:ascii="Calibri" w:eastAsia="Calibri" w:hAnsi="Calibri" w:cs="Calibri"/>
              </w:rPr>
              <w:t>TOPLAM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A22DD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İPS, ALTIGE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264917" w:rsidP="00F0421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      </w:t>
            </w:r>
            <w:r w:rsidR="00F04217">
              <w:rPr>
                <w:rFonts w:ascii="Calibri" w:eastAsia="Calibri" w:hAnsi="Calibri" w:cs="Calibri"/>
                <w:color w:val="000000"/>
              </w:rPr>
              <w:t>KARAGÖZ-HACİVA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C1690" w:rsidRDefault="003970F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TLUK</w:t>
            </w:r>
          </w:p>
        </w:tc>
      </w:tr>
      <w:tr w:rsidR="00444C76" w:rsidRPr="001B3FA2" w:rsidTr="00F83B48">
        <w:trPr>
          <w:trHeight w:val="2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OYUN ETKİNLİĞİ</w:t>
            </w:r>
          </w:p>
        </w:tc>
      </w:tr>
      <w:tr w:rsidR="00444C76" w:rsidRPr="001B3FA2" w:rsidTr="00F83B48">
        <w:trPr>
          <w:trHeight w:hRule="exact" w:val="305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C1690" w:rsidRPr="001B3FA2" w:rsidRDefault="00F04217" w:rsidP="001C1690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ĞRU-YANLIŞ                              BAŞLANGIÇ-BİTİŞ                                                        PARLAK-MAT                                  EN AZ-EN ÇOK                                      TÜYLÜ-KAYGAN-</w:t>
            </w:r>
            <w:r w:rsidR="00A22DDD">
              <w:rPr>
                <w:sz w:val="20"/>
                <w:szCs w:val="20"/>
              </w:rPr>
              <w:t>PÜTÜRLÜ SESLİ</w:t>
            </w:r>
            <w:r>
              <w:rPr>
                <w:sz w:val="20"/>
                <w:szCs w:val="20"/>
              </w:rPr>
              <w:t xml:space="preserve">-SESSİZ/YARIM-TAM                                                                                                                                                   </w:t>
            </w:r>
          </w:p>
          <w:p w:rsidR="00444C76" w:rsidRPr="001B3FA2" w:rsidRDefault="001C1690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080">
                <v:rect id="rectole0000000000" o:spid="_x0000_i1025" style="width:110.5pt;height:54.4pt" o:ole="" o:preferrelative="t" stroked="f">
                  <v:imagedata r:id="rId8" o:title=""/>
                </v:rect>
                <o:OLEObject Type="Embed" ProgID="StaticMetafile" ShapeID="rectole0000000000" DrawAspect="Content" ObjectID="_1645448590" r:id="rId9"/>
              </w:object>
            </w: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Default="008D07A4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F65DE0">
              <w:rPr>
                <w:rFonts w:ascii="Calibri" w:eastAsia="Calibri" w:hAnsi="Calibri" w:cs="Calibri"/>
                <w:sz w:val="20"/>
                <w:szCs w:val="20"/>
              </w:rPr>
              <w:t>TAVŞANIM</w:t>
            </w:r>
          </w:p>
          <w:p w:rsidR="00DA09E5" w:rsidRDefault="00DA09E5" w:rsidP="00F65DE0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ANNE KARNIM AÇIKTI</w:t>
            </w:r>
          </w:p>
          <w:p w:rsidR="008D07A4" w:rsidRDefault="00316122" w:rsidP="009D781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SEPETİM</w:t>
            </w:r>
          </w:p>
          <w:p w:rsidR="009D7812" w:rsidRPr="001B3FA2" w:rsidRDefault="009D7812" w:rsidP="009D7812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RENKL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A22DDD" w:rsidRPr="001B3FA2">
              <w:rPr>
                <w:rFonts w:ascii="Calibri" w:eastAsia="Calibri" w:hAnsi="Calibri" w:cs="Calibri"/>
                <w:sz w:val="20"/>
                <w:szCs w:val="20"/>
              </w:rPr>
              <w:t>HİKÂYE</w:t>
            </w: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ETKİNLİKLERİ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PARMAK OYUNU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TEKERLEMELER</w:t>
            </w:r>
          </w:p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-BİLMECELER </w: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70" w:dyaOrig="1094">
                <v:rect id="rectole0000000002" o:spid="_x0000_i1026" style="width:73.65pt;height:54.4pt" o:ole="" o:preferrelative="t" stroked="f">
                  <v:imagedata r:id="rId10" o:title=""/>
                </v:rect>
                <o:OLEObject Type="Embed" ProgID="StaticMetafile" ShapeID="rectole0000000002" DrawAspect="Content" ObjectID="_1645448591" r:id="rId11"/>
              </w:object>
            </w:r>
          </w:p>
          <w:p w:rsidR="00444C76" w:rsidRPr="001B3FA2" w:rsidRDefault="00444C76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Pr="00C93BD6" w:rsidRDefault="00C93BD6" w:rsidP="0063749B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>PARKUR OYUNU  -NESNE BULMA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-EŞYAYI SESİNDEN </w:t>
            </w:r>
            <w:r w:rsidR="00337E05">
              <w:rPr>
                <w:rFonts w:ascii="Calibri" w:eastAsia="Calibri" w:hAnsi="Calibri" w:cs="Calibri"/>
                <w:sz w:val="16"/>
                <w:szCs w:val="16"/>
              </w:rPr>
              <w:t xml:space="preserve">TANI </w:t>
            </w:r>
            <w:r w:rsidR="00337E05" w:rsidRPr="00C93BD6">
              <w:rPr>
                <w:rFonts w:ascii="Calibri" w:eastAsia="Calibri" w:hAnsi="Calibri" w:cs="Calibri"/>
                <w:sz w:val="16"/>
                <w:szCs w:val="16"/>
              </w:rPr>
              <w:t>MANDAL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TAKMA   </w:t>
            </w:r>
            <w:r w:rsidR="00DA09E5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</w:t>
            </w:r>
            <w:r w:rsidR="00E33174">
              <w:rPr>
                <w:rFonts w:ascii="Calibri" w:eastAsia="Calibri" w:hAnsi="Calibri" w:cs="Calibri"/>
                <w:sz w:val="16"/>
                <w:szCs w:val="16"/>
              </w:rPr>
              <w:t xml:space="preserve">    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DOKUN-BİL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>–AYNA OYUNU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-MİKADO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KURDELALARIM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-NEFES EGZERSİZİ </w:t>
            </w:r>
            <w:r w:rsidR="008E07DF">
              <w:rPr>
                <w:rFonts w:ascii="Calibri" w:eastAsia="Calibri" w:hAnsi="Calibri" w:cs="Calibri"/>
                <w:sz w:val="16"/>
                <w:szCs w:val="16"/>
              </w:rPr>
              <w:t>-KÖREBE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-TOPU HAREKET ETTİR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-EŞİNİ BUL OYUNU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-TOPU YAKALA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TUVALET KAĞIDI İLE YARIŞ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HULOLOP OYUNU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-SIRALAMA YARIŞI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-</w:t>
            </w:r>
            <w:r w:rsidR="0063749B">
              <w:rPr>
                <w:rFonts w:ascii="Calibri" w:eastAsia="Calibri" w:hAnsi="Calibri" w:cs="Calibri"/>
                <w:sz w:val="16"/>
                <w:szCs w:val="16"/>
              </w:rPr>
              <w:t xml:space="preserve">KAVRAM OYUNU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–BARDAK YARIŞI 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              -KUTUYU HEDEF ALMA</w:t>
            </w:r>
            <w:r w:rsidR="008D07A4" w:rsidRPr="00C93BD6">
              <w:rPr>
                <w:rFonts w:ascii="Calibri" w:eastAsia="Calibri" w:hAnsi="Calibri" w:cs="Calibri"/>
                <w:sz w:val="16"/>
                <w:szCs w:val="16"/>
              </w:rPr>
              <w:t>OYUNU</w:t>
            </w:r>
            <w:r w:rsidRPr="00C93B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 xml:space="preserve">   -HEDEFE ULAŞTIR</w:t>
            </w:r>
            <w:r w:rsidR="00E3317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="009D7812">
              <w:rPr>
                <w:rFonts w:ascii="Calibri" w:eastAsia="Calibri" w:hAnsi="Calibri" w:cs="Calibri"/>
                <w:sz w:val="16"/>
                <w:szCs w:val="16"/>
              </w:rPr>
              <w:t>TOPLARI YAKALA</w:t>
            </w:r>
          </w:p>
        </w:tc>
      </w:tr>
      <w:tr w:rsidR="00444C76" w:rsidRPr="001B3FA2" w:rsidTr="005E584C">
        <w:trPr>
          <w:trHeight w:val="37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ONTESSORİ ETKİNLİĞ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KIL VE ZEKA</w:t>
            </w:r>
            <w:r w:rsidR="00124C3C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OYUNLAR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</w:tr>
      <w:tr w:rsidR="00444C76" w:rsidRPr="001B3FA2" w:rsidTr="00D44AAB">
        <w:trPr>
          <w:trHeight w:hRule="exact" w:val="3447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6E7859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ŞİŞEDEKİ HAVA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KATI-SIVI-GAZ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TEBEŞİRDEN PASTEL BOYA NASIL YAPILIR</w:t>
            </w:r>
          </w:p>
          <w:p w:rsidR="009D781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RİYEN-ERİMEYEN MADDELER</w:t>
            </w:r>
          </w:p>
          <w:p w:rsidR="009D7812" w:rsidRPr="001B3FA2" w:rsidRDefault="009D7812" w:rsidP="009D7812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YANMAZ BALON</w:t>
            </w:r>
          </w:p>
          <w:p w:rsidR="00444C76" w:rsidRPr="001B3FA2" w:rsidRDefault="00E33174">
            <w:pPr>
              <w:spacing w:line="240" w:lineRule="auto"/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440" w:dyaOrig="1700">
                <v:rect id="rectole0000000003" o:spid="_x0000_i1027" style="width:63.65pt;height:65.3pt" o:ole="" o:preferrelative="t" stroked="f">
                  <v:imagedata r:id="rId12" o:title=""/>
                </v:rect>
                <o:OLEObject Type="Embed" ProgID="StaticMetafile" ShapeID="rectole0000000003" DrawAspect="Content" ObjectID="_1645448592" r:id="rId13"/>
              </w:object>
            </w: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ind w:firstLine="10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93BD6" w:rsidRDefault="00C93BD6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DOKUNMA PANOSU</w:t>
            </w:r>
          </w:p>
          <w:p w:rsidR="009D7812" w:rsidRDefault="00E33174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NE ÇİZDİM TAHMİ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N ET</w:t>
            </w:r>
          </w:p>
          <w:p w:rsidR="009D781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-DİKKAT KOORİNASYON OYUNU </w:t>
            </w:r>
          </w:p>
          <w:p w:rsidR="009D781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YÜZ İFADESİ</w:t>
            </w:r>
          </w:p>
          <w:p w:rsidR="009D7812" w:rsidRPr="001B3FA2" w:rsidRDefault="009D7812" w:rsidP="009D7812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AYAKKABI GİYME</w:t>
            </w:r>
          </w:p>
          <w:p w:rsidR="005531D6" w:rsidRPr="001B3FA2" w:rsidRDefault="00E33174" w:rsidP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500" w:dyaOrig="1000">
                <v:rect id="rectole0000000004" o:spid="_x0000_i1028" style="width:75.35pt;height:50.25pt" o:ole="" o:preferrelative="t" stroked="f">
                  <v:imagedata r:id="rId14" o:title=""/>
                </v:rect>
                <o:OLEObject Type="Embed" ProgID="StaticMetafile" ShapeID="rectole0000000004" DrawAspect="Content" ObjectID="_1645448593" r:id="rId15"/>
              </w:objec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5531D6" w:rsidRPr="001B3FA2" w:rsidRDefault="00E00A31" w:rsidP="00E00A31">
            <w:pPr>
              <w:spacing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YAP-BOZ</w:t>
            </w:r>
          </w:p>
          <w:p w:rsidR="005531D6" w:rsidRPr="001B3FA2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ZEKARE SMART </w:t>
            </w:r>
          </w:p>
          <w:p w:rsidR="00C93BD6" w:rsidRDefault="005531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DİKKATLİ PUZZLE</w:t>
            </w:r>
          </w:p>
          <w:p w:rsidR="009D7812" w:rsidRDefault="009D7812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ŞLEŞTİRME</w:t>
            </w:r>
          </w:p>
          <w:p w:rsidR="009D7812" w:rsidRDefault="00C93BD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YNISINI YAP OYUNU</w:t>
            </w:r>
          </w:p>
          <w:p w:rsidR="00444C76" w:rsidRPr="001B3FA2" w:rsidRDefault="00444C76">
            <w:pPr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sz w:val="20"/>
                <w:szCs w:val="20"/>
              </w:rPr>
              <w:object w:dxaOrig="1906" w:dyaOrig="749">
                <v:rect id="rectole0000000005" o:spid="_x0000_i1029" style="width:95.45pt;height:37.65pt" o:ole="" o:preferrelative="t" stroked="f">
                  <v:imagedata r:id="rId16" o:title=""/>
                </v:rect>
                <o:OLEObject Type="Embed" ProgID="StaticMetafile" ShapeID="rectole0000000005" DrawAspect="Content" ObjectID="_1645448594" r:id="rId17"/>
              </w:object>
            </w: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444C7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707738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ÇİÇEK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TUZ SERAMİĞİ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PET ŞİŞEDEN KUKLA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 xml:space="preserve">TUVALET </w:t>
            </w:r>
            <w:r w:rsidR="00A22DDD">
              <w:rPr>
                <w:rFonts w:eastAsia="Calibri"/>
              </w:rPr>
              <w:t>KÂĞIDINDAN</w:t>
            </w:r>
            <w:r>
              <w:rPr>
                <w:rFonts w:eastAsia="Calibri"/>
              </w:rPr>
              <w:t xml:space="preserve"> TELEFON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ATIK MATERYELDEN ROBOT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SİHİRLİ BOYAMA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ÜÇGEN ETKİNLİĞİ</w:t>
            </w:r>
          </w:p>
          <w:p w:rsidR="009D7812" w:rsidRDefault="00E33174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PAPAĞ</w:t>
            </w:r>
            <w:r w:rsidR="009D7812">
              <w:rPr>
                <w:rFonts w:eastAsia="Calibri"/>
              </w:rPr>
              <w:t>AN</w:t>
            </w:r>
          </w:p>
          <w:p w:rsidR="009D7812" w:rsidRDefault="009D7812" w:rsidP="009D7812">
            <w:pPr>
              <w:pStyle w:val="AralkYok"/>
              <w:rPr>
                <w:rFonts w:eastAsia="Calibri"/>
              </w:rPr>
            </w:pPr>
            <w:r>
              <w:rPr>
                <w:rFonts w:eastAsia="Calibri"/>
              </w:rPr>
              <w:t>DAİRELER ETKİNLİĞİ</w:t>
            </w:r>
          </w:p>
          <w:p w:rsidR="00C93BD6" w:rsidRPr="001B3FA2" w:rsidRDefault="00C93B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 w:rsidP="005531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44C76" w:rsidRPr="001B3FA2" w:rsidTr="005E584C">
        <w:trPr>
          <w:trHeight w:val="542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B3FA2" w:rsidRPr="001B3FA2" w:rsidRDefault="002E1002">
            <w:pP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  <w:r w:rsidR="00E94F93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YA HAZIRLIK ÇALIŞMAS</w:t>
            </w:r>
            <w:r w:rsidR="001B3FA2"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2E100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444C76" w:rsidRPr="00C65706" w:rsidTr="00563FEB">
        <w:trPr>
          <w:trHeight w:hRule="exact" w:val="245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0D07B0" w:rsidRDefault="002E1002" w:rsidP="005B6BAC">
            <w:pPr>
              <w:pStyle w:val="AralkYok"/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</w:p>
          <w:p w:rsidR="000D07B0" w:rsidRDefault="002E1002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  <w:r w:rsidRPr="00D106C4">
              <w:rPr>
                <w:rFonts w:ascii="Calibri" w:eastAsia="Calibri" w:hAnsi="Calibri" w:cs="Calibri"/>
                <w:b/>
                <w:color w:val="000000"/>
                <w:sz w:val="16"/>
                <w:szCs w:val="16"/>
              </w:rPr>
              <w:t xml:space="preserve"> </w:t>
            </w:r>
            <w:r w:rsidR="000D07B0">
              <w:rPr>
                <w:rFonts w:ascii="Calibri" w:eastAsia="Calibri" w:hAnsi="Calibri" w:cs="Calibri"/>
                <w:noProof/>
                <w:sz w:val="18"/>
                <w:szCs w:val="18"/>
              </w:rPr>
              <w:t>-</w:t>
            </w:r>
            <w:r w:rsidR="000D07B0">
              <w:rPr>
                <w:rFonts w:ascii="Calibri" w:eastAsia="Calibri" w:hAnsi="Calibri" w:cs="Calibri"/>
                <w:noProof/>
                <w:sz w:val="20"/>
                <w:szCs w:val="18"/>
              </w:rPr>
              <w:t>BODY PARTS</w:t>
            </w:r>
          </w:p>
          <w:p w:rsidR="000D07B0" w:rsidRPr="000D07B0" w:rsidRDefault="000D07B0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</w:p>
          <w:p w:rsidR="000D07B0" w:rsidRPr="000D07B0" w:rsidRDefault="000D07B0" w:rsidP="000D07B0">
            <w:pPr>
              <w:pStyle w:val="AralkYok"/>
              <w:rPr>
                <w:rFonts w:ascii="Calibri" w:eastAsia="Calibri" w:hAnsi="Calibri" w:cs="Calibri"/>
                <w:noProof/>
                <w:sz w:val="20"/>
                <w:szCs w:val="18"/>
              </w:rPr>
            </w:pPr>
            <w:r w:rsidRPr="000D07B0">
              <w:rPr>
                <w:rFonts w:ascii="Calibri" w:eastAsia="Calibri" w:hAnsi="Calibri" w:cs="Calibri"/>
                <w:noProof/>
                <w:sz w:val="20"/>
                <w:szCs w:val="18"/>
              </w:rPr>
              <w:t xml:space="preserve"> -TOYS </w:t>
            </w:r>
          </w:p>
          <w:p w:rsidR="005B6BAC" w:rsidRPr="005E584C" w:rsidRDefault="005B6BAC" w:rsidP="005B6BAC">
            <w:pPr>
              <w:pStyle w:val="AralkYok"/>
              <w:rPr>
                <w:sz w:val="20"/>
                <w:szCs w:val="16"/>
              </w:rPr>
            </w:pPr>
          </w:p>
          <w:p w:rsidR="00D106C4" w:rsidRPr="00C65706" w:rsidRDefault="00D106C4" w:rsidP="005B6BAC">
            <w:pPr>
              <w:pStyle w:val="AralkYok"/>
              <w:rPr>
                <w:rFonts w:eastAsia="Calibri"/>
              </w:rPr>
            </w:pPr>
            <w:r w:rsidRPr="00D106C4">
              <w:rPr>
                <w:rFonts w:eastAsia="Calibri"/>
                <w:noProof/>
              </w:rPr>
              <w:drawing>
                <wp:inline distT="0" distB="0" distL="0" distR="0">
                  <wp:extent cx="1435395" cy="805401"/>
                  <wp:effectExtent l="0" t="0" r="0" b="0"/>
                  <wp:docPr id="1" name="Resim 1" descr="http://akiliandme.com/wp-content/uploads/2016/08/learn-english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kiliandme.com/wp-content/uploads/2016/08/learn-eng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5" cy="805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1B3FA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ÖRÜNTÜ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DİKKAT ÇALIŞMASI</w:t>
            </w:r>
          </w:p>
          <w:p w:rsidR="00444C76" w:rsidRPr="001B3FA2" w:rsidRDefault="002E100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ÇİZGİ ÇALIŞMALARI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444C76" w:rsidRPr="00C65706" w:rsidRDefault="001B3FA2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854" w:dyaOrig="854">
                <v:rect id="rectole0000000006" o:spid="_x0000_i1030" style="width:111.35pt;height:62.8pt" o:ole="" o:preferrelative="t" stroked="f">
                  <v:imagedata r:id="rId19" o:title=""/>
                </v:rect>
                <o:OLEObject Type="Embed" ProgID="StaticMetafile" ShapeID="rectole0000000006" DrawAspect="Content" ObjectID="_1645448595" r:id="rId20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9D7812">
              <w:rPr>
                <w:rFonts w:ascii="Calibri" w:eastAsia="Calibri" w:hAnsi="Calibri" w:cs="Calibri"/>
                <w:sz w:val="20"/>
                <w:szCs w:val="20"/>
              </w:rPr>
              <w:t>80</w:t>
            </w:r>
            <w:r w:rsidR="002E1002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ARASI RİTMİK SAYMAYI ÖĞRENİYORUZ.</w:t>
            </w:r>
          </w:p>
          <w:p w:rsidR="00444C76" w:rsidRPr="001B3FA2" w:rsidRDefault="00444C7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444C76" w:rsidRPr="001B3FA2" w:rsidRDefault="005531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1B3FA2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283F11">
              <w:rPr>
                <w:rFonts w:ascii="Calibri" w:eastAsia="Calibri" w:hAnsi="Calibri" w:cs="Calibri"/>
                <w:sz w:val="20"/>
                <w:szCs w:val="20"/>
              </w:rPr>
              <w:t>10</w:t>
            </w:r>
            <w:r w:rsidR="00841658" w:rsidRPr="001B3FA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6E7859" w:rsidRPr="001B3FA2">
              <w:rPr>
                <w:rFonts w:ascii="Calibri" w:eastAsia="Calibri" w:hAnsi="Calibri" w:cs="Calibri"/>
                <w:sz w:val="20"/>
                <w:szCs w:val="20"/>
              </w:rPr>
              <w:t>RAKAMINI ÖĞRENİYORUZ, YAZMAYA ÇALIŞIYORUZ.</w: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C65706">
              <w:rPr>
                <w:sz w:val="16"/>
                <w:szCs w:val="16"/>
              </w:rPr>
              <w:object w:dxaOrig="1446" w:dyaOrig="866">
                <v:rect id="rectole0000000007" o:spid="_x0000_i1031" style="width:1in;height:43.55pt" o:ole="" o:preferrelative="t" stroked="f">
                  <v:imagedata r:id="rId21" o:title=""/>
                </v:rect>
                <o:OLEObject Type="Embed" ProgID="StaticMetafile" ShapeID="rectole0000000007" DrawAspect="Content" ObjectID="_1645448596" r:id="rId22"/>
              </w:object>
            </w:r>
          </w:p>
          <w:p w:rsidR="00444C76" w:rsidRPr="00C65706" w:rsidRDefault="00444C76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44C76" w:rsidRPr="00C65706" w:rsidRDefault="002F1E63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İSTİKLAL MARŞININ KABULÜ                    ORMAN HAFTASI                             YEŞİLAY                                                            ÇANAKKALE ZAFERİ                                                                              DÜNYA TİYATROLAR GÜNÜ                             YAŞLILAR HAFTASI                                       KÜTÜPHANELER HAFTASI                                             </w:t>
            </w:r>
            <w:r w:rsidR="00854EF0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</w:t>
            </w:r>
            <w:r w:rsidR="00563FEB" w:rsidRPr="00C65706">
              <w:rPr>
                <w:sz w:val="16"/>
                <w:szCs w:val="16"/>
              </w:rPr>
              <w:object w:dxaOrig="1944" w:dyaOrig="1203">
                <v:rect id="rectole0000000008" o:spid="_x0000_i1032" style="width:97.1pt;height:38.5pt" o:ole="" o:preferrelative="t" stroked="f">
                  <v:imagedata r:id="rId23" o:title=""/>
                </v:rect>
                <o:OLEObject Type="Embed" ProgID="StaticMetafile" ShapeID="rectole0000000008" DrawAspect="Content" ObjectID="_1645448597" r:id="rId24"/>
              </w:object>
            </w:r>
          </w:p>
          <w:p w:rsidR="00444C76" w:rsidRPr="00C65706" w:rsidRDefault="00444C76">
            <w:pPr>
              <w:spacing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444C76" w:rsidRPr="00C65706" w:rsidTr="00D44AAB">
        <w:trPr>
          <w:trHeight w:val="2062"/>
        </w:trPr>
        <w:tc>
          <w:tcPr>
            <w:tcW w:w="11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44AAB" w:rsidRDefault="002E1002" w:rsidP="00D44AAB">
            <w:pPr>
              <w:pStyle w:val="ListeParagraf"/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ascii="Calibri" w:eastAsia="Calibri" w:hAnsi="Calibri" w:cs="Calibri"/>
                <w:b/>
              </w:rPr>
              <w:t>DEĞERLİ VELİMİZ;</w:t>
            </w:r>
          </w:p>
          <w:p w:rsidR="00E94F93" w:rsidRPr="00D44AAB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ascii="Calibri" w:eastAsia="Calibri" w:hAnsi="Calibri" w:cs="Calibri"/>
                <w:b/>
              </w:rPr>
            </w:pPr>
            <w:r w:rsidRPr="00E94F93">
              <w:rPr>
                <w:rFonts w:eastAsia="Calibri"/>
              </w:rPr>
              <w:t>PAZARTESİ GÜNLERİMİZ KİTAP GÜNÜDÜR.(Çocuklara uygun çocukların evden getirdikleri kitaplar okunur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SALI GÜNLERİMİZ SAĞLIKLI PAYLAŞIM GÜNÜDÜR.(İsteğe bağlı olarak çocukların paylaşmayı öğrenmesi için kuruyemiş, meyve ya da çocukla birlikte yaptığınız yiyecekleri gönderebilirsiniz.)</w:t>
            </w:r>
          </w:p>
          <w:p w:rsidR="00E94F93" w:rsidRPr="00E94F93" w:rsidRDefault="00E94F93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 w:rsidRPr="00E94F93">
              <w:rPr>
                <w:rFonts w:eastAsia="Calibri"/>
              </w:rPr>
              <w:t>CUMA GÜNLERİMİZ OYUNCAK GÜNÜDÜR.</w:t>
            </w:r>
          </w:p>
          <w:p w:rsidR="00E94F93" w:rsidRPr="00E94F93" w:rsidRDefault="00854EF0" w:rsidP="00D44AAB">
            <w:pPr>
              <w:pStyle w:val="AralkYok"/>
              <w:numPr>
                <w:ilvl w:val="0"/>
                <w:numId w:val="3"/>
              </w:numPr>
              <w:rPr>
                <w:rFonts w:eastAsia="Calibri"/>
              </w:rPr>
            </w:pPr>
            <w:r>
              <w:rPr>
                <w:rFonts w:eastAsia="Calibri"/>
              </w:rPr>
              <w:t>BU AY</w:t>
            </w:r>
            <w:r w:rsidR="00D44AAB">
              <w:rPr>
                <w:rFonts w:eastAsia="Calibri"/>
              </w:rPr>
              <w:t xml:space="preserve"> </w:t>
            </w:r>
            <w:r w:rsidR="00E33174">
              <w:rPr>
                <w:rFonts w:eastAsia="Calibri"/>
              </w:rPr>
              <w:t xml:space="preserve">TİYATROYA </w:t>
            </w:r>
            <w:r w:rsidR="00E94F93" w:rsidRPr="00E94F93">
              <w:rPr>
                <w:rFonts w:eastAsia="Calibri"/>
              </w:rPr>
              <w:t>GİDİYORUZ.</w:t>
            </w:r>
          </w:p>
          <w:p w:rsidR="00444C76" w:rsidRPr="00C65706" w:rsidRDefault="00444C76" w:rsidP="00D44AAB">
            <w:pPr>
              <w:rPr>
                <w:sz w:val="16"/>
                <w:szCs w:val="16"/>
              </w:rPr>
            </w:pPr>
          </w:p>
        </w:tc>
      </w:tr>
    </w:tbl>
    <w:p w:rsidR="00657381" w:rsidRDefault="00CF46DD" w:rsidP="001B500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SINIF ÖĞRETMENİ</w:t>
      </w:r>
      <w:r w:rsidR="00657381">
        <w:rPr>
          <w:rFonts w:eastAsia="Calibri"/>
          <w:b/>
        </w:rPr>
        <w:t xml:space="preserve">   </w:t>
      </w:r>
      <w:r w:rsidR="00D44AAB">
        <w:rPr>
          <w:rFonts w:eastAsia="Calibri"/>
          <w:b/>
        </w:rPr>
        <w:t xml:space="preserve">              </w:t>
      </w:r>
      <w:r w:rsidR="00657381">
        <w:rPr>
          <w:rFonts w:eastAsia="Calibri"/>
          <w:b/>
        </w:rPr>
        <w:t xml:space="preserve"> </w:t>
      </w:r>
      <w:r w:rsidR="00E33174">
        <w:rPr>
          <w:rFonts w:eastAsia="Calibri"/>
          <w:b/>
        </w:rPr>
        <w:t xml:space="preserve">        </w:t>
      </w:r>
      <w:r w:rsidR="00657381">
        <w:rPr>
          <w:rFonts w:eastAsia="Calibri"/>
          <w:b/>
        </w:rPr>
        <w:t xml:space="preserve"> </w:t>
      </w:r>
      <w:r w:rsidR="00D44AAB">
        <w:rPr>
          <w:rFonts w:eastAsia="Calibri"/>
          <w:b/>
        </w:rPr>
        <w:t>SINIF ÖĞRETMENİ</w:t>
      </w:r>
    </w:p>
    <w:p w:rsidR="00444C76" w:rsidRPr="00CF46DD" w:rsidRDefault="009D7812" w:rsidP="001B5009">
      <w:pPr>
        <w:pStyle w:val="AralkYok"/>
        <w:jc w:val="center"/>
        <w:rPr>
          <w:rFonts w:eastAsia="Calibri"/>
          <w:b/>
        </w:rPr>
      </w:pPr>
      <w:r>
        <w:rPr>
          <w:rFonts w:eastAsia="Calibri"/>
          <w:b/>
        </w:rPr>
        <w:t>ESRANUR DELİCEOĞLU</w:t>
      </w:r>
      <w:r w:rsidR="00D44AAB">
        <w:rPr>
          <w:rFonts w:eastAsia="Calibri"/>
          <w:b/>
        </w:rPr>
        <w:t xml:space="preserve">  </w:t>
      </w:r>
      <w:r w:rsidR="00E33174">
        <w:rPr>
          <w:rFonts w:eastAsia="Calibri"/>
          <w:b/>
        </w:rPr>
        <w:t xml:space="preserve">    </w:t>
      </w:r>
      <w:r w:rsidR="00D44AAB">
        <w:rPr>
          <w:rFonts w:eastAsia="Calibri"/>
          <w:b/>
        </w:rPr>
        <w:t xml:space="preserve">     </w:t>
      </w:r>
      <w:r w:rsidR="00E33174">
        <w:rPr>
          <w:rFonts w:eastAsia="Calibri"/>
          <w:b/>
        </w:rPr>
        <w:t xml:space="preserve">           </w:t>
      </w:r>
      <w:r w:rsidR="00D44AAB">
        <w:rPr>
          <w:rFonts w:eastAsia="Calibri"/>
          <w:b/>
        </w:rPr>
        <w:t xml:space="preserve">     </w:t>
      </w:r>
      <w:r w:rsidR="00E33174">
        <w:rPr>
          <w:rFonts w:eastAsia="Calibri"/>
          <w:b/>
        </w:rPr>
        <w:t>SEVGİ HIRA</w:t>
      </w:r>
    </w:p>
    <w:sectPr w:rsidR="00444C76" w:rsidRPr="00CF46DD" w:rsidSect="00657381">
      <w:pgSz w:w="11906" w:h="16838"/>
      <w:pgMar w:top="426" w:right="42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9E6" w:rsidRDefault="003019E6" w:rsidP="00657381">
      <w:pPr>
        <w:spacing w:after="0" w:line="240" w:lineRule="auto"/>
      </w:pPr>
      <w:r>
        <w:separator/>
      </w:r>
    </w:p>
  </w:endnote>
  <w:endnote w:type="continuationSeparator" w:id="1">
    <w:p w:rsidR="003019E6" w:rsidRDefault="003019E6" w:rsidP="0065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9E6" w:rsidRDefault="003019E6" w:rsidP="00657381">
      <w:pPr>
        <w:spacing w:after="0" w:line="240" w:lineRule="auto"/>
      </w:pPr>
      <w:r>
        <w:separator/>
      </w:r>
    </w:p>
  </w:footnote>
  <w:footnote w:type="continuationSeparator" w:id="1">
    <w:p w:rsidR="003019E6" w:rsidRDefault="003019E6" w:rsidP="0065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2C1"/>
    <w:multiLevelType w:val="hybridMultilevel"/>
    <w:tmpl w:val="741244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840C8"/>
    <w:multiLevelType w:val="multilevel"/>
    <w:tmpl w:val="6DFCE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2352E"/>
    <w:multiLevelType w:val="hybridMultilevel"/>
    <w:tmpl w:val="E0082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4C76"/>
    <w:rsid w:val="00001474"/>
    <w:rsid w:val="00042B3E"/>
    <w:rsid w:val="00091675"/>
    <w:rsid w:val="000C1D53"/>
    <w:rsid w:val="000C1FB3"/>
    <w:rsid w:val="000D07B0"/>
    <w:rsid w:val="00124C3C"/>
    <w:rsid w:val="00170F74"/>
    <w:rsid w:val="001B3FA2"/>
    <w:rsid w:val="001B5009"/>
    <w:rsid w:val="001C1690"/>
    <w:rsid w:val="001C3078"/>
    <w:rsid w:val="001C7338"/>
    <w:rsid w:val="001E4B4D"/>
    <w:rsid w:val="001E5492"/>
    <w:rsid w:val="00264917"/>
    <w:rsid w:val="00283F11"/>
    <w:rsid w:val="002A24C0"/>
    <w:rsid w:val="002C04DF"/>
    <w:rsid w:val="002E1002"/>
    <w:rsid w:val="002E36B3"/>
    <w:rsid w:val="002F0DE5"/>
    <w:rsid w:val="002F0F3F"/>
    <w:rsid w:val="002F1E63"/>
    <w:rsid w:val="003019E6"/>
    <w:rsid w:val="00316122"/>
    <w:rsid w:val="0033244E"/>
    <w:rsid w:val="00337E05"/>
    <w:rsid w:val="003970F7"/>
    <w:rsid w:val="003A5E1E"/>
    <w:rsid w:val="003C1C4D"/>
    <w:rsid w:val="0040013E"/>
    <w:rsid w:val="00444C76"/>
    <w:rsid w:val="0047352A"/>
    <w:rsid w:val="00494FD8"/>
    <w:rsid w:val="004B5FE3"/>
    <w:rsid w:val="00536D4D"/>
    <w:rsid w:val="00545238"/>
    <w:rsid w:val="005531D6"/>
    <w:rsid w:val="00563FEB"/>
    <w:rsid w:val="005B6BAC"/>
    <w:rsid w:val="005E584C"/>
    <w:rsid w:val="0060164C"/>
    <w:rsid w:val="0063749B"/>
    <w:rsid w:val="00657381"/>
    <w:rsid w:val="00662B25"/>
    <w:rsid w:val="00686671"/>
    <w:rsid w:val="006C5AFB"/>
    <w:rsid w:val="006E7859"/>
    <w:rsid w:val="00707738"/>
    <w:rsid w:val="00712516"/>
    <w:rsid w:val="00764E07"/>
    <w:rsid w:val="007655F0"/>
    <w:rsid w:val="007C6D50"/>
    <w:rsid w:val="007E3255"/>
    <w:rsid w:val="00836C24"/>
    <w:rsid w:val="00841658"/>
    <w:rsid w:val="00854EF0"/>
    <w:rsid w:val="008B07E2"/>
    <w:rsid w:val="008D07A4"/>
    <w:rsid w:val="008E07DF"/>
    <w:rsid w:val="0091006C"/>
    <w:rsid w:val="00920128"/>
    <w:rsid w:val="0092340C"/>
    <w:rsid w:val="00977BD1"/>
    <w:rsid w:val="009A2E70"/>
    <w:rsid w:val="009B7707"/>
    <w:rsid w:val="009D7812"/>
    <w:rsid w:val="00A02F08"/>
    <w:rsid w:val="00A22DDD"/>
    <w:rsid w:val="00A256A6"/>
    <w:rsid w:val="00AE77C6"/>
    <w:rsid w:val="00B3054D"/>
    <w:rsid w:val="00BB0DDD"/>
    <w:rsid w:val="00BF1984"/>
    <w:rsid w:val="00C025BE"/>
    <w:rsid w:val="00C11B1C"/>
    <w:rsid w:val="00C257CA"/>
    <w:rsid w:val="00C30211"/>
    <w:rsid w:val="00C3174C"/>
    <w:rsid w:val="00C42A81"/>
    <w:rsid w:val="00C533E1"/>
    <w:rsid w:val="00C65706"/>
    <w:rsid w:val="00C66584"/>
    <w:rsid w:val="00C93BD6"/>
    <w:rsid w:val="00CF46DD"/>
    <w:rsid w:val="00D106C4"/>
    <w:rsid w:val="00D267EB"/>
    <w:rsid w:val="00D44AAB"/>
    <w:rsid w:val="00D52A56"/>
    <w:rsid w:val="00D64966"/>
    <w:rsid w:val="00D769E1"/>
    <w:rsid w:val="00D836A5"/>
    <w:rsid w:val="00D871A4"/>
    <w:rsid w:val="00DA09E5"/>
    <w:rsid w:val="00DB2372"/>
    <w:rsid w:val="00DE53ED"/>
    <w:rsid w:val="00E00A31"/>
    <w:rsid w:val="00E251CB"/>
    <w:rsid w:val="00E33174"/>
    <w:rsid w:val="00E87C3D"/>
    <w:rsid w:val="00E94F93"/>
    <w:rsid w:val="00F04217"/>
    <w:rsid w:val="00F307F5"/>
    <w:rsid w:val="00F6143F"/>
    <w:rsid w:val="00F65DE0"/>
    <w:rsid w:val="00F8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1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94F9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94F9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06C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57381"/>
  </w:style>
  <w:style w:type="paragraph" w:styleId="Altbilgi">
    <w:name w:val="footer"/>
    <w:basedOn w:val="Normal"/>
    <w:link w:val="AltbilgiChar"/>
    <w:uiPriority w:val="99"/>
    <w:semiHidden/>
    <w:unhideWhenUsed/>
    <w:rsid w:val="0065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57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4EC4C-7F4E-4704-987F-3239E74D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mehmet</cp:lastModifiedBy>
  <cp:revision>34</cp:revision>
  <cp:lastPrinted>2020-03-03T08:57:00Z</cp:lastPrinted>
  <dcterms:created xsi:type="dcterms:W3CDTF">2020-01-22T13:56:00Z</dcterms:created>
  <dcterms:modified xsi:type="dcterms:W3CDTF">2020-03-11T13:16:00Z</dcterms:modified>
</cp:coreProperties>
</file>